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E979F5" w14:textId="781DD1B0" w:rsidR="00690111" w:rsidRDefault="006D426C">
      <w:pPr>
        <w:rPr>
          <w:lang w:val="en-US"/>
        </w:rPr>
      </w:pPr>
      <w:r>
        <w:rPr>
          <w:b/>
          <w:bCs/>
          <w:lang w:val="en-US"/>
        </w:rPr>
        <w:t>Monday, February 17, 2025</w:t>
      </w:r>
    </w:p>
    <w:p w14:paraId="12870D8E" w14:textId="63AEE08E" w:rsidR="006D426C" w:rsidRDefault="006D426C" w:rsidP="006D426C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Added </w:t>
      </w:r>
      <w:proofErr w:type="spellStart"/>
      <w:r>
        <w:rPr>
          <w:i/>
          <w:iCs/>
          <w:lang w:val="en-US"/>
        </w:rPr>
        <w:t>Indeks</w:t>
      </w:r>
      <w:proofErr w:type="spellEnd"/>
      <w:r>
        <w:rPr>
          <w:i/>
          <w:iCs/>
          <w:lang w:val="en-US"/>
        </w:rPr>
        <w:t xml:space="preserve"> </w:t>
      </w:r>
      <w:proofErr w:type="spellStart"/>
      <w:r>
        <w:rPr>
          <w:i/>
          <w:iCs/>
          <w:lang w:val="en-US"/>
        </w:rPr>
        <w:t>Provinsi</w:t>
      </w:r>
      <w:proofErr w:type="spellEnd"/>
      <w:r>
        <w:rPr>
          <w:i/>
          <w:iCs/>
          <w:lang w:val="en-US"/>
        </w:rPr>
        <w:t xml:space="preserve"> </w:t>
      </w:r>
      <w:proofErr w:type="spellStart"/>
      <w:r>
        <w:rPr>
          <w:i/>
          <w:iCs/>
          <w:lang w:val="en-US"/>
        </w:rPr>
        <w:t>Membangun</w:t>
      </w:r>
      <w:proofErr w:type="spellEnd"/>
      <w:r>
        <w:rPr>
          <w:lang w:val="en-US"/>
        </w:rPr>
        <w:t xml:space="preserve"> to the </w:t>
      </w:r>
      <w:proofErr w:type="spellStart"/>
      <w:r>
        <w:rPr>
          <w:lang w:val="en-US"/>
        </w:rPr>
        <w:t>indeks</w:t>
      </w:r>
      <w:proofErr w:type="spellEnd"/>
      <w:r>
        <w:rPr>
          <w:lang w:val="en-US"/>
        </w:rPr>
        <w:t xml:space="preserve"> calculation formula + reread the </w:t>
      </w:r>
      <w:proofErr w:type="spellStart"/>
      <w:r w:rsidRPr="006D426C">
        <w:rPr>
          <w:i/>
          <w:iCs/>
          <w:lang w:val="en-US"/>
        </w:rPr>
        <w:t>Indeks</w:t>
      </w:r>
      <w:proofErr w:type="spellEnd"/>
      <w:r w:rsidRPr="006D426C">
        <w:rPr>
          <w:i/>
          <w:iCs/>
          <w:lang w:val="en-US"/>
        </w:rPr>
        <w:t xml:space="preserve"> Desa </w:t>
      </w:r>
      <w:proofErr w:type="spellStart"/>
      <w:r w:rsidRPr="006D426C">
        <w:rPr>
          <w:i/>
          <w:iCs/>
          <w:lang w:val="en-US"/>
        </w:rPr>
        <w:t>Membangun</w:t>
      </w:r>
      <w:proofErr w:type="spellEnd"/>
      <w:r w:rsidRPr="006D426C">
        <w:rPr>
          <w:i/>
          <w:iCs/>
          <w:lang w:val="en-US"/>
        </w:rPr>
        <w:t xml:space="preserve"> SOP</w:t>
      </w:r>
      <w:r>
        <w:rPr>
          <w:lang w:val="en-US"/>
        </w:rPr>
        <w:t xml:space="preserve"> </w:t>
      </w:r>
    </w:p>
    <w:p w14:paraId="45706991" w14:textId="39BA63C7" w:rsidR="006D426C" w:rsidRDefault="006D426C" w:rsidP="006D426C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Cleaned up Excel data for mangroves, seagrass beds, and coral reefs so that it can be more easily read with R or Python later</w:t>
      </w:r>
    </w:p>
    <w:p w14:paraId="18EB33A6" w14:textId="3BAE3AF6" w:rsidR="006D426C" w:rsidRDefault="006D426C" w:rsidP="006D426C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Calculated provincial averages for </w:t>
      </w:r>
      <w:proofErr w:type="spellStart"/>
      <w:r>
        <w:rPr>
          <w:i/>
          <w:iCs/>
          <w:lang w:val="en-US"/>
        </w:rPr>
        <w:t>Indeks</w:t>
      </w:r>
      <w:proofErr w:type="spellEnd"/>
      <w:r>
        <w:rPr>
          <w:i/>
          <w:iCs/>
          <w:lang w:val="en-US"/>
        </w:rPr>
        <w:t xml:space="preserve"> Desa </w:t>
      </w:r>
      <w:proofErr w:type="spellStart"/>
      <w:r>
        <w:rPr>
          <w:i/>
          <w:iCs/>
          <w:lang w:val="en-US"/>
        </w:rPr>
        <w:t>Membangun</w:t>
      </w:r>
      <w:proofErr w:type="spellEnd"/>
      <w:r>
        <w:rPr>
          <w:lang w:val="en-US"/>
        </w:rPr>
        <w:t xml:space="preserve"> and sorted by IDM score + number of left behind and very left behind villages</w:t>
      </w:r>
    </w:p>
    <w:p w14:paraId="1E595A09" w14:textId="28E342FD" w:rsidR="006D426C" w:rsidRDefault="006D426C" w:rsidP="006D426C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Updated ReadMe file in repository (still not finished with Indonesian text in that file)</w:t>
      </w:r>
    </w:p>
    <w:p w14:paraId="20E417E8" w14:textId="5D76646C" w:rsidR="006D426C" w:rsidRDefault="0095064A" w:rsidP="006D426C">
      <w:pPr>
        <w:rPr>
          <w:lang w:val="en-US"/>
        </w:rPr>
      </w:pPr>
      <w:r>
        <w:rPr>
          <w:b/>
          <w:bCs/>
          <w:lang w:val="en-US"/>
        </w:rPr>
        <w:t>Tuesday, February 18, 2025</w:t>
      </w:r>
    </w:p>
    <w:p w14:paraId="290B1B77" w14:textId="6935CDA2" w:rsidR="0095064A" w:rsidRDefault="0095064A" w:rsidP="0095064A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Added “Skor </w:t>
      </w:r>
      <w:r w:rsidRPr="0095064A">
        <w:rPr>
          <w:i/>
          <w:iCs/>
          <w:lang w:val="en-US"/>
        </w:rPr>
        <w:t xml:space="preserve">Padang </w:t>
      </w:r>
      <w:proofErr w:type="spellStart"/>
      <w:r w:rsidRPr="0095064A">
        <w:rPr>
          <w:i/>
          <w:iCs/>
          <w:lang w:val="en-US"/>
        </w:rPr>
        <w:t>Lamun</w:t>
      </w:r>
      <w:proofErr w:type="spellEnd"/>
      <w:r>
        <w:rPr>
          <w:lang w:val="en-US"/>
        </w:rPr>
        <w:t xml:space="preserve">” information to the </w:t>
      </w:r>
      <w:proofErr w:type="spellStart"/>
      <w:r>
        <w:rPr>
          <w:lang w:val="en-US"/>
        </w:rPr>
        <w:t>Indeks</w:t>
      </w:r>
      <w:proofErr w:type="spellEnd"/>
      <w:r>
        <w:rPr>
          <w:lang w:val="en-US"/>
        </w:rPr>
        <w:t xml:space="preserve"> formula</w:t>
      </w:r>
    </w:p>
    <w:p w14:paraId="1327843F" w14:textId="3AC6AF2E" w:rsidR="0095064A" w:rsidRDefault="0095064A" w:rsidP="0095064A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Changed all score values from 1-4 to 0-3 to match previous risk assessment examples + represent scores that demonstrate zero risk</w:t>
      </w:r>
    </w:p>
    <w:p w14:paraId="130091BA" w14:textId="73C591D3" w:rsidR="00F84ED3" w:rsidRDefault="00F84ED3" w:rsidP="0095064A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Started </w:t>
      </w:r>
      <w:proofErr w:type="spellStart"/>
      <w:r>
        <w:rPr>
          <w:lang w:val="en-US"/>
        </w:rPr>
        <w:t>indeks</w:t>
      </w:r>
      <w:proofErr w:type="spellEnd"/>
      <w:r>
        <w:rPr>
          <w:lang w:val="en-US"/>
        </w:rPr>
        <w:t xml:space="preserve"> calculation and calculated </w:t>
      </w:r>
      <w:proofErr w:type="spellStart"/>
      <w:r>
        <w:rPr>
          <w:lang w:val="en-US"/>
        </w:rPr>
        <w:t>Indek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ngkungan</w:t>
      </w:r>
      <w:proofErr w:type="spellEnd"/>
      <w:r>
        <w:rPr>
          <w:lang w:val="en-US"/>
        </w:rPr>
        <w:t xml:space="preserve"> Hidup</w:t>
      </w:r>
    </w:p>
    <w:p w14:paraId="28EB336C" w14:textId="3C14078D" w:rsidR="006D426C" w:rsidRDefault="005E6657" w:rsidP="006D426C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Started calculating </w:t>
      </w:r>
      <w:proofErr w:type="spellStart"/>
      <w:r>
        <w:rPr>
          <w:lang w:val="en-US"/>
        </w:rPr>
        <w:t>indek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rawanan</w:t>
      </w:r>
      <w:proofErr w:type="spellEnd"/>
      <w:r>
        <w:rPr>
          <w:lang w:val="en-US"/>
        </w:rPr>
        <w:t xml:space="preserve"> using natural disaster victim data; have not yet added/extrapolated data for 4 new Papuan provinces </w:t>
      </w:r>
      <w:r w:rsidR="00C53A5D">
        <w:rPr>
          <w:lang w:val="en-US"/>
        </w:rPr>
        <w:t>that didn’t exist in some of the data collection years</w:t>
      </w:r>
    </w:p>
    <w:p w14:paraId="55314B57" w14:textId="41EECE27" w:rsidR="004C2562" w:rsidRDefault="004C2562" w:rsidP="00C53A5D">
      <w:pPr>
        <w:rPr>
          <w:b/>
          <w:bCs/>
          <w:lang w:val="en-US"/>
        </w:rPr>
      </w:pPr>
      <w:r>
        <w:rPr>
          <w:b/>
          <w:bCs/>
          <w:lang w:val="en-US"/>
        </w:rPr>
        <w:t>Wednesday, February 19, 2025</w:t>
      </w:r>
    </w:p>
    <w:p w14:paraId="79896109" w14:textId="2524E428" w:rsidR="004C2562" w:rsidRDefault="004C2562" w:rsidP="004C2562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Calculated </w:t>
      </w:r>
      <w:proofErr w:type="spellStart"/>
      <w:r>
        <w:rPr>
          <w:lang w:val="en-US"/>
        </w:rPr>
        <w:t>Indek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rawanan</w:t>
      </w:r>
      <w:proofErr w:type="spellEnd"/>
      <w:r>
        <w:rPr>
          <w:lang w:val="en-US"/>
        </w:rPr>
        <w:t xml:space="preserve"> based on number of natural disaster victims</w:t>
      </w:r>
    </w:p>
    <w:p w14:paraId="51088EFC" w14:textId="539BDFDF" w:rsidR="004C2562" w:rsidRDefault="004C2562" w:rsidP="004C2562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Added and calculated </w:t>
      </w:r>
      <w:proofErr w:type="spellStart"/>
      <w:r>
        <w:rPr>
          <w:lang w:val="en-US"/>
        </w:rPr>
        <w:t>Indek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vin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angun</w:t>
      </w:r>
      <w:proofErr w:type="spellEnd"/>
      <w:r>
        <w:rPr>
          <w:lang w:val="en-US"/>
        </w:rPr>
        <w:t xml:space="preserve"> based on </w:t>
      </w:r>
      <w:proofErr w:type="spellStart"/>
      <w:r>
        <w:rPr>
          <w:lang w:val="en-US"/>
        </w:rPr>
        <w:t>Indeks</w:t>
      </w:r>
      <w:proofErr w:type="spellEnd"/>
      <w:r>
        <w:rPr>
          <w:lang w:val="en-US"/>
        </w:rPr>
        <w:t xml:space="preserve"> Desa </w:t>
      </w:r>
      <w:proofErr w:type="spellStart"/>
      <w:r>
        <w:rPr>
          <w:lang w:val="en-US"/>
        </w:rPr>
        <w:t>Membangun</w:t>
      </w:r>
      <w:proofErr w:type="spellEnd"/>
      <w:r>
        <w:rPr>
          <w:lang w:val="en-US"/>
        </w:rPr>
        <w:t xml:space="preserve"> data</w:t>
      </w:r>
    </w:p>
    <w:p w14:paraId="3AD39DC9" w14:textId="72967C4B" w:rsidR="004C2562" w:rsidRDefault="004C2562" w:rsidP="004C2562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Removed </w:t>
      </w:r>
      <w:proofErr w:type="spellStart"/>
      <w:r>
        <w:rPr>
          <w:lang w:val="en-US"/>
        </w:rPr>
        <w:t>Indeks</w:t>
      </w:r>
      <w:proofErr w:type="spellEnd"/>
      <w:r>
        <w:rPr>
          <w:lang w:val="en-US"/>
        </w:rPr>
        <w:t xml:space="preserve"> Tata Kelola + Ekonomi from final </w:t>
      </w:r>
      <w:proofErr w:type="spellStart"/>
      <w:r>
        <w:rPr>
          <w:lang w:val="en-US"/>
        </w:rPr>
        <w:t>Indeks</w:t>
      </w:r>
      <w:proofErr w:type="spellEnd"/>
      <w:r>
        <w:rPr>
          <w:lang w:val="en-US"/>
        </w:rPr>
        <w:t xml:space="preserve"> because economic resilience is already measured in the </w:t>
      </w:r>
      <w:proofErr w:type="spellStart"/>
      <w:r>
        <w:rPr>
          <w:lang w:val="en-US"/>
        </w:rPr>
        <w:t>Indeks</w:t>
      </w:r>
      <w:proofErr w:type="spellEnd"/>
      <w:r>
        <w:rPr>
          <w:lang w:val="en-US"/>
        </w:rPr>
        <w:t xml:space="preserve"> Desa </w:t>
      </w:r>
      <w:proofErr w:type="spellStart"/>
      <w:r>
        <w:rPr>
          <w:lang w:val="en-US"/>
        </w:rPr>
        <w:t>Membangun</w:t>
      </w:r>
      <w:proofErr w:type="spellEnd"/>
      <w:r>
        <w:rPr>
          <w:lang w:val="en-US"/>
        </w:rPr>
        <w:t>, and the two governance metrics did not seem important or useful for this assessment</w:t>
      </w:r>
    </w:p>
    <w:p w14:paraId="1E71B7C6" w14:textId="13221539" w:rsidR="004C2562" w:rsidRDefault="004C2562" w:rsidP="004C2562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Created sheet in YPI Data spreadsheet for final assessment calculations, already includes </w:t>
      </w:r>
      <w:proofErr w:type="spellStart"/>
      <w:r>
        <w:rPr>
          <w:lang w:val="en-US"/>
        </w:rPr>
        <w:t>Indek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ngkungan</w:t>
      </w:r>
      <w:proofErr w:type="spellEnd"/>
      <w:r>
        <w:rPr>
          <w:lang w:val="en-US"/>
        </w:rPr>
        <w:t xml:space="preserve"> Hidup, </w:t>
      </w:r>
      <w:proofErr w:type="spellStart"/>
      <w:r>
        <w:rPr>
          <w:lang w:val="en-US"/>
        </w:rPr>
        <w:t>Indek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rawanan</w:t>
      </w:r>
      <w:proofErr w:type="spellEnd"/>
      <w:r>
        <w:rPr>
          <w:lang w:val="en-US"/>
        </w:rPr>
        <w:t xml:space="preserve">, and </w:t>
      </w:r>
      <w:proofErr w:type="spellStart"/>
      <w:r>
        <w:rPr>
          <w:lang w:val="en-US"/>
        </w:rPr>
        <w:t>Indek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vin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angun</w:t>
      </w:r>
      <w:proofErr w:type="spellEnd"/>
    </w:p>
    <w:p w14:paraId="7567E70B" w14:textId="23711A64" w:rsidR="004C2562" w:rsidRDefault="004C2562" w:rsidP="004C2562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Started looking into using shapefile to introduce spatial data for the assessment</w:t>
      </w:r>
    </w:p>
    <w:p w14:paraId="11D3C584" w14:textId="2A37C218" w:rsidR="00BA62E4" w:rsidRDefault="00BA62E4" w:rsidP="00BA62E4">
      <w:pPr>
        <w:rPr>
          <w:b/>
          <w:bCs/>
          <w:lang w:val="en-US"/>
        </w:rPr>
      </w:pPr>
      <w:r>
        <w:rPr>
          <w:b/>
          <w:bCs/>
          <w:lang w:val="en-US"/>
        </w:rPr>
        <w:t>Thursday, February 20, 2025</w:t>
      </w:r>
    </w:p>
    <w:p w14:paraId="57F76081" w14:textId="6F972919" w:rsidR="00BA62E4" w:rsidRPr="00BA62E4" w:rsidRDefault="00BA62E4" w:rsidP="00BA62E4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Sick day</w:t>
      </w:r>
    </w:p>
    <w:p w14:paraId="6D73ADDB" w14:textId="41438FFB" w:rsidR="00BA62E4" w:rsidRDefault="00BA62E4" w:rsidP="00BA62E4">
      <w:pPr>
        <w:rPr>
          <w:b/>
          <w:bCs/>
          <w:lang w:val="en-US"/>
        </w:rPr>
      </w:pPr>
      <w:r>
        <w:rPr>
          <w:b/>
          <w:bCs/>
          <w:lang w:val="en-US"/>
        </w:rPr>
        <w:t>Friday, February 21, 2025</w:t>
      </w:r>
    </w:p>
    <w:p w14:paraId="3875ED8C" w14:textId="56A6162F" w:rsidR="00BA62E4" w:rsidRDefault="00BA62E4" w:rsidP="00BA62E4">
      <w:pPr>
        <w:pStyle w:val="ListParagraph"/>
        <w:numPr>
          <w:ilvl w:val="0"/>
          <w:numId w:val="1"/>
        </w:numPr>
        <w:rPr>
          <w:lang w:val="en-US"/>
        </w:rPr>
      </w:pPr>
      <w:r w:rsidRPr="00BA62E4">
        <w:rPr>
          <w:lang w:val="en-US"/>
        </w:rPr>
        <w:t>Sick day</w:t>
      </w:r>
    </w:p>
    <w:p w14:paraId="3A6E5488" w14:textId="635280D9" w:rsidR="00BA62E4" w:rsidRDefault="00BA62E4" w:rsidP="00BA62E4">
      <w:pPr>
        <w:rPr>
          <w:lang w:val="en-US"/>
        </w:rPr>
      </w:pPr>
      <w:r>
        <w:rPr>
          <w:b/>
          <w:bCs/>
          <w:lang w:val="en-US"/>
        </w:rPr>
        <w:t>Monday, February 24, 2025</w:t>
      </w:r>
    </w:p>
    <w:p w14:paraId="18E4C285" w14:textId="3F7BF2FA" w:rsidR="00B37CCF" w:rsidRDefault="00B37CCF" w:rsidP="00F0150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On “YPI Data” spreadsheet, labeled provinces that were not missing any data for initial risk assessment</w:t>
      </w:r>
    </w:p>
    <w:p w14:paraId="1ACDDECE" w14:textId="55076CC6" w:rsidR="00BA62E4" w:rsidRDefault="00F01501" w:rsidP="00F0150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Read </w:t>
      </w:r>
      <w:hyperlink r:id="rId6" w:history="1">
        <w:r w:rsidRPr="00F01501">
          <w:rPr>
            <w:rStyle w:val="Hyperlink"/>
            <w:lang w:val="en-US"/>
          </w:rPr>
          <w:t>“The State of the World’s Mangroves 2024” paper</w:t>
        </w:r>
      </w:hyperlink>
      <w:r>
        <w:rPr>
          <w:lang w:val="en-US"/>
        </w:rPr>
        <w:t xml:space="preserve"> from Global Mangrove Alliance to look for geospatial data. Potential data can be found here:</w:t>
      </w:r>
    </w:p>
    <w:p w14:paraId="104338E3" w14:textId="6FAB7D5A" w:rsidR="00BA62E4" w:rsidRDefault="00BA62E4" w:rsidP="00BA62E4">
      <w:pPr>
        <w:pStyle w:val="ListParagraph"/>
        <w:numPr>
          <w:ilvl w:val="1"/>
          <w:numId w:val="1"/>
        </w:numPr>
        <w:rPr>
          <w:lang w:val="en-US"/>
        </w:rPr>
      </w:pPr>
      <w:hyperlink r:id="rId7" w:history="1">
        <w:r w:rsidRPr="00BA62E4">
          <w:rPr>
            <w:rStyle w:val="Hyperlink"/>
            <w:lang w:val="en-US"/>
          </w:rPr>
          <w:t xml:space="preserve">A global reanalysis of storm surges and extreme sea levels </w:t>
        </w:r>
      </w:hyperlink>
    </w:p>
    <w:p w14:paraId="73641369" w14:textId="7B586976" w:rsidR="00BA62E4" w:rsidRPr="00B37CCF" w:rsidRDefault="00BA62E4" w:rsidP="00BA62E4">
      <w:pPr>
        <w:pStyle w:val="ListParagraph"/>
        <w:numPr>
          <w:ilvl w:val="1"/>
          <w:numId w:val="1"/>
        </w:numPr>
        <w:rPr>
          <w:lang w:val="en-US"/>
        </w:rPr>
      </w:pPr>
      <w:hyperlink r:id="rId8" w:anchor="sec0004" w:history="1">
        <w:r w:rsidRPr="00BA62E4">
          <w:rPr>
            <w:rStyle w:val="Hyperlink"/>
            <w:lang w:val="en-US"/>
          </w:rPr>
          <w:t>Global mangrove soil organic carbon stocks dataset at 30 m resolution for the year 2020 based on spatiotemporal predictive machine learning</w:t>
        </w:r>
      </w:hyperlink>
    </w:p>
    <w:p w14:paraId="76D11749" w14:textId="2CD74FAD" w:rsidR="00BA62E4" w:rsidRPr="00F01501" w:rsidRDefault="00BA62E4" w:rsidP="00BA62E4">
      <w:pPr>
        <w:pStyle w:val="ListParagraph"/>
        <w:numPr>
          <w:ilvl w:val="1"/>
          <w:numId w:val="1"/>
        </w:numPr>
        <w:rPr>
          <w:lang w:val="en-US"/>
        </w:rPr>
      </w:pPr>
      <w:hyperlink r:id="rId9" w:history="1">
        <w:r w:rsidRPr="00BA62E4">
          <w:rPr>
            <w:rStyle w:val="Hyperlink"/>
            <w:lang w:val="en-US"/>
          </w:rPr>
          <w:t>Frontiers | A High-Resolution Global Dataset of Extreme Sea Levels, Tides, and Storm Surges, Including Future Projections</w:t>
        </w:r>
      </w:hyperlink>
    </w:p>
    <w:p w14:paraId="5494A3D2" w14:textId="34CE8EB4" w:rsidR="00F01501" w:rsidRDefault="00F01501" w:rsidP="00BA62E4">
      <w:pPr>
        <w:pStyle w:val="ListParagraph"/>
        <w:numPr>
          <w:ilvl w:val="1"/>
          <w:numId w:val="1"/>
        </w:numPr>
        <w:rPr>
          <w:lang w:val="en-US"/>
        </w:rPr>
      </w:pPr>
      <w:hyperlink r:id="rId10" w:history="1">
        <w:r w:rsidRPr="00F01501">
          <w:rPr>
            <w:rStyle w:val="Hyperlink"/>
            <w:lang w:val="en-US"/>
          </w:rPr>
          <w:t>Fishers who rely on mangroves: Modelling and mapping the global intensity of mangrove-associated fisheries - ScienceDirect</w:t>
        </w:r>
      </w:hyperlink>
    </w:p>
    <w:p w14:paraId="6046E93F" w14:textId="2CA76F88" w:rsidR="003A62AF" w:rsidRDefault="003A62AF" w:rsidP="003A62AF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Started reading this </w:t>
      </w:r>
      <w:hyperlink r:id="rId11" w:history="1">
        <w:r w:rsidRPr="003A62AF">
          <w:rPr>
            <w:rStyle w:val="Hyperlink"/>
            <w:lang w:val="en-US"/>
          </w:rPr>
          <w:t>blog post</w:t>
        </w:r>
      </w:hyperlink>
      <w:r>
        <w:rPr>
          <w:lang w:val="en-US"/>
        </w:rPr>
        <w:t xml:space="preserve"> to see how to work with geospatial data</w:t>
      </w:r>
    </w:p>
    <w:p w14:paraId="48B4E1B7" w14:textId="5B57A2D1" w:rsidR="00B37CCF" w:rsidRPr="00B37CCF" w:rsidRDefault="00B37CCF" w:rsidP="00B37CCF">
      <w:pPr>
        <w:rPr>
          <w:lang w:val="en-US"/>
        </w:rPr>
      </w:pPr>
      <w:r w:rsidRPr="00B37CCF">
        <w:rPr>
          <w:b/>
          <w:bCs/>
          <w:lang w:val="en-US"/>
        </w:rPr>
        <w:t>Tuesday, February 25, 2025</w:t>
      </w:r>
    </w:p>
    <w:p w14:paraId="3997BFF4" w14:textId="1351E861" w:rsidR="00B37CCF" w:rsidRDefault="00443790" w:rsidP="00B37CCF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Did not get much work done because watched a student present his dissertation </w:t>
      </w:r>
      <w:r w:rsidR="00EE2A84">
        <w:rPr>
          <w:lang w:val="en-US"/>
        </w:rPr>
        <w:t xml:space="preserve">in the office </w:t>
      </w:r>
      <w:r>
        <w:rPr>
          <w:lang w:val="en-US"/>
        </w:rPr>
        <w:t>and then had to go to class</w:t>
      </w:r>
    </w:p>
    <w:p w14:paraId="73604371" w14:textId="014D50F3" w:rsidR="00443790" w:rsidRDefault="00443790" w:rsidP="00443790">
      <w:pPr>
        <w:rPr>
          <w:lang w:val="en-US"/>
        </w:rPr>
      </w:pPr>
      <w:r>
        <w:rPr>
          <w:b/>
          <w:bCs/>
          <w:lang w:val="en-US"/>
        </w:rPr>
        <w:t>Wednesday, February 26, 2025</w:t>
      </w:r>
    </w:p>
    <w:p w14:paraId="0DF6AF1A" w14:textId="27995126" w:rsidR="00443790" w:rsidRDefault="003B6DA1" w:rsidP="00443790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Set up and started using QGIS (open-source GIS software) and found current provincial map of Indonesia, including new provinces in Papua</w:t>
      </w:r>
    </w:p>
    <w:p w14:paraId="6447F670" w14:textId="280FD5DA" w:rsidR="003B6DA1" w:rsidRDefault="003B6DA1" w:rsidP="00443790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Started learning to use QGIS (with </w:t>
      </w:r>
      <w:proofErr w:type="spellStart"/>
      <w:r>
        <w:rPr>
          <w:lang w:val="en-US"/>
        </w:rPr>
        <w:t>Youtube</w:t>
      </w:r>
      <w:proofErr w:type="spellEnd"/>
      <w:r>
        <w:rPr>
          <w:lang w:val="en-US"/>
        </w:rPr>
        <w:t xml:space="preserve"> videos mostly, also blogs)</w:t>
      </w:r>
    </w:p>
    <w:p w14:paraId="4B44219B" w14:textId="7031AF11" w:rsidR="003B6DA1" w:rsidRDefault="003B6DA1" w:rsidP="003B6DA1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Goal is to use QGIS with other spatial data like WDPA, sea level data, or mangrove soil organic carbon data linked above</w:t>
      </w:r>
    </w:p>
    <w:p w14:paraId="134BCEBF" w14:textId="1B513D78" w:rsidR="003B6DA1" w:rsidRDefault="003B6DA1" w:rsidP="003B6DA1">
      <w:pPr>
        <w:rPr>
          <w:b/>
          <w:bCs/>
          <w:lang w:val="en-US"/>
        </w:rPr>
      </w:pPr>
      <w:r>
        <w:rPr>
          <w:b/>
          <w:bCs/>
          <w:lang w:val="en-US"/>
        </w:rPr>
        <w:t>Thursday, February 27</w:t>
      </w:r>
      <w:r w:rsidR="00D84489">
        <w:rPr>
          <w:b/>
          <w:bCs/>
          <w:lang w:val="en-US"/>
        </w:rPr>
        <w:t>, 2025</w:t>
      </w:r>
    </w:p>
    <w:p w14:paraId="7442EDB9" w14:textId="43D3C1EE" w:rsidR="00D84489" w:rsidRDefault="00722FB9" w:rsidP="00722FB9">
      <w:pPr>
        <w:pStyle w:val="ListParagraph"/>
        <w:numPr>
          <w:ilvl w:val="0"/>
          <w:numId w:val="1"/>
        </w:numPr>
        <w:rPr>
          <w:lang w:val="en-US"/>
        </w:rPr>
      </w:pPr>
      <w:r w:rsidRPr="00722FB9">
        <w:rPr>
          <w:lang w:val="en-US"/>
        </w:rPr>
        <w:t>Trying to add spatial data to QGIS</w:t>
      </w:r>
      <w:r w:rsidR="00653947">
        <w:rPr>
          <w:lang w:val="en-US"/>
        </w:rPr>
        <w:t>, not successful with sea level height data or mangrove soil organic carbon stocks data</w:t>
      </w:r>
    </w:p>
    <w:p w14:paraId="428C28EF" w14:textId="79104F52" w:rsidR="00722FB9" w:rsidRDefault="00653947" w:rsidP="00722FB9">
      <w:pPr>
        <w:rPr>
          <w:b/>
          <w:bCs/>
          <w:lang w:val="en-US"/>
        </w:rPr>
      </w:pPr>
      <w:r>
        <w:rPr>
          <w:b/>
          <w:bCs/>
          <w:lang w:val="en-US"/>
        </w:rPr>
        <w:t>Friday, February 28, 2025</w:t>
      </w:r>
    </w:p>
    <w:p w14:paraId="39711B07" w14:textId="5C9C6AB7" w:rsidR="00653947" w:rsidRDefault="00653947" w:rsidP="0065394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Same as yesterday</w:t>
      </w:r>
    </w:p>
    <w:p w14:paraId="49FD17DA" w14:textId="36203BA7" w:rsidR="00653947" w:rsidRDefault="00653947" w:rsidP="0065394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Worked from home</w:t>
      </w:r>
    </w:p>
    <w:p w14:paraId="3C604A3E" w14:textId="39AFBFAA" w:rsidR="00653947" w:rsidRDefault="00653947" w:rsidP="00653947">
      <w:pPr>
        <w:rPr>
          <w:lang w:val="en-US"/>
        </w:rPr>
      </w:pPr>
      <w:r>
        <w:rPr>
          <w:b/>
          <w:bCs/>
          <w:lang w:val="en-US"/>
        </w:rPr>
        <w:t>Monday, March 3, 2025</w:t>
      </w:r>
    </w:p>
    <w:p w14:paraId="3572F0F8" w14:textId="16B52612" w:rsidR="00653947" w:rsidRDefault="00653947" w:rsidP="0065394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Successfully added marine protected areas geospatial data (from Coral Reef Atlas) to QGIS project</w:t>
      </w:r>
    </w:p>
    <w:p w14:paraId="63124B25" w14:textId="0806C2AD" w:rsidR="008912C2" w:rsidRDefault="008912C2" w:rsidP="008912C2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Added M/measure data with area in hectares too, but the points on the map look the same size</w:t>
      </w:r>
    </w:p>
    <w:p w14:paraId="2306FB28" w14:textId="7A309CF8" w:rsidR="00653947" w:rsidRDefault="004E3966" w:rsidP="0065394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Added</w:t>
      </w:r>
      <w:r w:rsidR="00F95174">
        <w:rPr>
          <w:lang w:val="en-US"/>
        </w:rPr>
        <w:t xml:space="preserve"> World Database of Protected Areas data </w:t>
      </w:r>
      <w:r>
        <w:rPr>
          <w:lang w:val="en-US"/>
        </w:rPr>
        <w:t>too, but only points and not the polygons showed up</w:t>
      </w:r>
    </w:p>
    <w:p w14:paraId="66BB6D35" w14:textId="62E5CA7F" w:rsidR="00B754EF" w:rsidRDefault="00B754EF" w:rsidP="00B754EF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Will try adding this again but with the Asia/Pacific data because I think that there is a problem with the Indonesia data</w:t>
      </w:r>
    </w:p>
    <w:p w14:paraId="3B0823BB" w14:textId="55DEFB20" w:rsidR="008912C2" w:rsidRDefault="007C7250" w:rsidP="0065394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Met with Adam</w:t>
      </w:r>
      <w:r w:rsidR="004E3966">
        <w:rPr>
          <w:lang w:val="en-US"/>
        </w:rPr>
        <w:t xml:space="preserve">, showed first version of </w:t>
      </w:r>
      <w:proofErr w:type="spellStart"/>
      <w:r w:rsidR="004E3966">
        <w:rPr>
          <w:lang w:val="en-US"/>
        </w:rPr>
        <w:t>indeks</w:t>
      </w:r>
      <w:proofErr w:type="spellEnd"/>
      <w:r w:rsidR="004E3966">
        <w:rPr>
          <w:lang w:val="en-US"/>
        </w:rPr>
        <w:t xml:space="preserve"> calculations and preliminary geospatial data on QGIS</w:t>
      </w:r>
    </w:p>
    <w:p w14:paraId="1BFCA208" w14:textId="4FD16DBD" w:rsidR="004E3966" w:rsidRDefault="004E3966" w:rsidP="004E3966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Adam will share a Google Drive folder, need to upload my Excel sheet there and add report about the </w:t>
      </w:r>
      <w:proofErr w:type="spellStart"/>
      <w:r>
        <w:rPr>
          <w:lang w:val="en-US"/>
        </w:rPr>
        <w:t>indeks</w:t>
      </w:r>
      <w:proofErr w:type="spellEnd"/>
      <w:r>
        <w:rPr>
          <w:lang w:val="en-US"/>
        </w:rPr>
        <w:t xml:space="preserve"> calculations (methods, major results, </w:t>
      </w:r>
      <w:proofErr w:type="spellStart"/>
      <w:r>
        <w:rPr>
          <w:lang w:val="en-US"/>
        </w:rPr>
        <w:t>etc</w:t>
      </w:r>
      <w:proofErr w:type="spellEnd"/>
      <w:r>
        <w:rPr>
          <w:lang w:val="en-US"/>
        </w:rPr>
        <w:t>)</w:t>
      </w:r>
      <w:r w:rsidR="00A15A49">
        <w:rPr>
          <w:lang w:val="en-US"/>
        </w:rPr>
        <w:t xml:space="preserve"> so that everything I have done is replicable and </w:t>
      </w:r>
      <w:r w:rsidR="00B03E98">
        <w:rPr>
          <w:lang w:val="en-US"/>
        </w:rPr>
        <w:t>can be understood</w:t>
      </w:r>
      <w:r w:rsidR="00945660">
        <w:rPr>
          <w:lang w:val="en-US"/>
        </w:rPr>
        <w:t>/supplemented</w:t>
      </w:r>
      <w:r w:rsidR="00B03E98">
        <w:rPr>
          <w:lang w:val="en-US"/>
        </w:rPr>
        <w:t xml:space="preserve"> by YPI</w:t>
      </w:r>
    </w:p>
    <w:p w14:paraId="693A78D2" w14:textId="5BC8279F" w:rsidR="004E3966" w:rsidRDefault="004E3966" w:rsidP="004E3966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Need to continue to mess around with Excel </w:t>
      </w:r>
      <w:proofErr w:type="spellStart"/>
      <w:r>
        <w:rPr>
          <w:lang w:val="en-US"/>
        </w:rPr>
        <w:t>indeks</w:t>
      </w:r>
      <w:proofErr w:type="spellEnd"/>
      <w:r>
        <w:rPr>
          <w:lang w:val="en-US"/>
        </w:rPr>
        <w:t xml:space="preserve"> data, consider:</w:t>
      </w:r>
    </w:p>
    <w:p w14:paraId="55C31336" w14:textId="0249F82B" w:rsidR="004E3966" w:rsidRDefault="004E3966" w:rsidP="004E3966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 xml:space="preserve">Weighting </w:t>
      </w:r>
      <w:proofErr w:type="spellStart"/>
      <w:r>
        <w:rPr>
          <w:lang w:val="en-US"/>
        </w:rPr>
        <w:t>Indeks</w:t>
      </w:r>
      <w:proofErr w:type="spellEnd"/>
      <w:r>
        <w:rPr>
          <w:lang w:val="en-US"/>
        </w:rPr>
        <w:t xml:space="preserve"> </w:t>
      </w:r>
      <w:r w:rsidR="00BA69D4">
        <w:rPr>
          <w:lang w:val="en-US"/>
        </w:rPr>
        <w:t>Desa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Membangun</w:t>
      </w:r>
      <w:proofErr w:type="spellEnd"/>
      <w:r>
        <w:rPr>
          <w:lang w:val="en-US"/>
        </w:rPr>
        <w:t xml:space="preserve"> more because it itself is created from </w:t>
      </w:r>
      <w:proofErr w:type="spellStart"/>
      <w:r>
        <w:rPr>
          <w:lang w:val="en-US"/>
        </w:rPr>
        <w:t>indeks</w:t>
      </w:r>
      <w:proofErr w:type="spellEnd"/>
      <w:r>
        <w:rPr>
          <w:lang w:val="en-US"/>
        </w:rPr>
        <w:t xml:space="preserve"> for economic/social/environmental resilience</w:t>
      </w:r>
    </w:p>
    <w:p w14:paraId="6E0B9F16" w14:textId="3D957548" w:rsidR="004E3966" w:rsidRDefault="004E3966" w:rsidP="004E3966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lastRenderedPageBreak/>
        <w:t>Filtering by environmental presence index first because YPI prioritizes protecting existing intact ecosystems</w:t>
      </w:r>
      <w:r w:rsidR="00116687">
        <w:rPr>
          <w:lang w:val="en-US"/>
        </w:rPr>
        <w:t xml:space="preserve">, and then sorting by final </w:t>
      </w:r>
      <w:proofErr w:type="spellStart"/>
      <w:r w:rsidR="00116687">
        <w:rPr>
          <w:lang w:val="en-US"/>
        </w:rPr>
        <w:t>indeks</w:t>
      </w:r>
      <w:proofErr w:type="spellEnd"/>
      <w:r w:rsidR="00116687">
        <w:rPr>
          <w:lang w:val="en-US"/>
        </w:rPr>
        <w:t xml:space="preserve"> like normal</w:t>
      </w:r>
    </w:p>
    <w:p w14:paraId="59FB4017" w14:textId="66B1D1AF" w:rsidR="004E3966" w:rsidRDefault="004E3966" w:rsidP="004E3966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Need to continue trying to add geospatial data on QGIS project (sea level height, WDPA, mangrove soil organic carbon, Global Mangrove Watch, Nusantara Atlas, </w:t>
      </w:r>
      <w:proofErr w:type="spellStart"/>
      <w:r>
        <w:rPr>
          <w:lang w:val="en-US"/>
        </w:rPr>
        <w:t>etc</w:t>
      </w:r>
      <w:proofErr w:type="spellEnd"/>
      <w:r>
        <w:rPr>
          <w:lang w:val="en-US"/>
        </w:rPr>
        <w:t>)</w:t>
      </w:r>
    </w:p>
    <w:p w14:paraId="7BF37085" w14:textId="3337589F" w:rsidR="00B754EF" w:rsidRDefault="00B754EF" w:rsidP="00B754EF">
      <w:pPr>
        <w:rPr>
          <w:lang w:val="en-US"/>
        </w:rPr>
      </w:pPr>
      <w:r>
        <w:rPr>
          <w:b/>
          <w:bCs/>
          <w:lang w:val="en-US"/>
        </w:rPr>
        <w:t>Tuesday, March 11, 2025</w:t>
      </w:r>
    </w:p>
    <w:p w14:paraId="206EDAB4" w14:textId="0B71813D" w:rsidR="00B754EF" w:rsidRDefault="00B754EF" w:rsidP="00B754EF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Returned from vacation in </w:t>
      </w:r>
      <w:r w:rsidR="009F504D">
        <w:rPr>
          <w:lang w:val="en-US"/>
        </w:rPr>
        <w:t>North Sulawesi</w:t>
      </w:r>
      <w:r>
        <w:rPr>
          <w:lang w:val="en-US"/>
        </w:rPr>
        <w:t>, read notes from Monday to catch up and remember next tasks</w:t>
      </w:r>
    </w:p>
    <w:p w14:paraId="11530F16" w14:textId="05E62643" w:rsidR="00B754EF" w:rsidRDefault="00113798" w:rsidP="00B754EF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Added “</w:t>
      </w:r>
      <w:proofErr w:type="spellStart"/>
      <w:r>
        <w:rPr>
          <w:lang w:val="en-US"/>
        </w:rPr>
        <w:t>Jumlah</w:t>
      </w:r>
      <w:proofErr w:type="spellEnd"/>
      <w:r>
        <w:rPr>
          <w:lang w:val="en-US"/>
        </w:rPr>
        <w:t xml:space="preserve"> Luas” data for hectares of coral reefs + seagrass beds + mangroves for each province where data is available. This data is for show and will not be used for the </w:t>
      </w:r>
      <w:proofErr w:type="spellStart"/>
      <w:r>
        <w:rPr>
          <w:lang w:val="en-US"/>
        </w:rPr>
        <w:t>indeks</w:t>
      </w:r>
      <w:proofErr w:type="spellEnd"/>
      <w:r>
        <w:rPr>
          <w:lang w:val="en-US"/>
        </w:rPr>
        <w:t xml:space="preserve"> calculations</w:t>
      </w:r>
    </w:p>
    <w:p w14:paraId="570DDEEC" w14:textId="2E9B9A55" w:rsidR="00113798" w:rsidRDefault="00113798" w:rsidP="00B754EF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Started writing final report (document titled “</w:t>
      </w:r>
      <w:proofErr w:type="spellStart"/>
      <w:r>
        <w:rPr>
          <w:lang w:val="en-US"/>
        </w:rPr>
        <w:t>Laporan</w:t>
      </w:r>
      <w:proofErr w:type="spellEnd"/>
      <w:r>
        <w:rPr>
          <w:lang w:val="en-US"/>
        </w:rPr>
        <w:t xml:space="preserve"> Akhir”)</w:t>
      </w:r>
    </w:p>
    <w:p w14:paraId="1B9C0ECA" w14:textId="1092C4BE" w:rsidR="00113798" w:rsidRDefault="00113798" w:rsidP="00B754EF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Uploaded “</w:t>
      </w:r>
      <w:proofErr w:type="spellStart"/>
      <w:r>
        <w:rPr>
          <w:lang w:val="en-US"/>
        </w:rPr>
        <w:t>sumber</w:t>
      </w:r>
      <w:proofErr w:type="spellEnd"/>
      <w:r>
        <w:rPr>
          <w:lang w:val="en-US"/>
        </w:rPr>
        <w:t xml:space="preserve"> data” document</w:t>
      </w:r>
      <w:r w:rsidR="00B15859">
        <w:rPr>
          <w:lang w:val="en-US"/>
        </w:rPr>
        <w:t xml:space="preserve">, </w:t>
      </w:r>
      <w:r>
        <w:rPr>
          <w:lang w:val="en-US"/>
        </w:rPr>
        <w:t>IDM data spreadsheet</w:t>
      </w:r>
      <w:r w:rsidR="00B15859">
        <w:rPr>
          <w:lang w:val="en-US"/>
        </w:rPr>
        <w:t>, and “YPI Data” spreadsheet</w:t>
      </w:r>
      <w:r>
        <w:rPr>
          <w:lang w:val="en-US"/>
        </w:rPr>
        <w:t xml:space="preserve"> to the Google Drive for internship results</w:t>
      </w:r>
    </w:p>
    <w:p w14:paraId="47423D24" w14:textId="0266CEDA" w:rsidR="002731E1" w:rsidRDefault="002731E1" w:rsidP="00964350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Updated thresholds for </w:t>
      </w:r>
      <w:proofErr w:type="spellStart"/>
      <w:r>
        <w:rPr>
          <w:lang w:val="en-US"/>
        </w:rPr>
        <w:t>indeks</w:t>
      </w:r>
      <w:proofErr w:type="spellEnd"/>
      <w:r>
        <w:rPr>
          <w:lang w:val="en-US"/>
        </w:rPr>
        <w:t xml:space="preserve"> calculations on “</w:t>
      </w:r>
      <w:proofErr w:type="spellStart"/>
      <w:r>
        <w:rPr>
          <w:lang w:val="en-US"/>
        </w:rPr>
        <w:t>indek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vin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isik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ngkungan</w:t>
      </w:r>
      <w:proofErr w:type="spellEnd"/>
      <w:r>
        <w:rPr>
          <w:lang w:val="en-US"/>
        </w:rPr>
        <w:t>” document</w:t>
      </w:r>
    </w:p>
    <w:p w14:paraId="45C70457" w14:textId="4FD15A1F" w:rsidR="00B96323" w:rsidRDefault="00B96323" w:rsidP="00B96323">
      <w:pPr>
        <w:rPr>
          <w:b/>
          <w:bCs/>
          <w:lang w:val="en-US"/>
        </w:rPr>
      </w:pPr>
      <w:r>
        <w:rPr>
          <w:b/>
          <w:bCs/>
          <w:lang w:val="en-US"/>
        </w:rPr>
        <w:t>Wednesday, March 12, 2025</w:t>
      </w:r>
    </w:p>
    <w:p w14:paraId="6873D6FF" w14:textId="31FF8AF0" w:rsidR="00B96323" w:rsidRDefault="00040E87" w:rsidP="00B9632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Continued writing final report</w:t>
      </w:r>
    </w:p>
    <w:p w14:paraId="10234758" w14:textId="7052C900" w:rsidR="004A3996" w:rsidRDefault="004A3996" w:rsidP="004A3996">
      <w:pPr>
        <w:rPr>
          <w:b/>
          <w:bCs/>
          <w:lang w:val="en-US"/>
        </w:rPr>
      </w:pPr>
      <w:r>
        <w:rPr>
          <w:b/>
          <w:bCs/>
          <w:lang w:val="en-US"/>
        </w:rPr>
        <w:t>Thursday, March 13, 2025</w:t>
      </w:r>
    </w:p>
    <w:p w14:paraId="50F3C28E" w14:textId="77777777" w:rsidR="004A3996" w:rsidRDefault="004A3996" w:rsidP="004A399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Fieldwork planned to start today but delayed to March 16 to 18</w:t>
      </w:r>
    </w:p>
    <w:p w14:paraId="62F520BC" w14:textId="1690ED7E" w:rsidR="004A3996" w:rsidRPr="004A3996" w:rsidRDefault="004A3996" w:rsidP="004A399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Continued writing final report</w:t>
      </w:r>
    </w:p>
    <w:p w14:paraId="32F5FA30" w14:textId="4E99A05B" w:rsidR="004A3996" w:rsidRDefault="004A3996" w:rsidP="004A3996">
      <w:pPr>
        <w:rPr>
          <w:b/>
          <w:bCs/>
          <w:lang w:val="en-US"/>
        </w:rPr>
      </w:pPr>
      <w:r>
        <w:rPr>
          <w:b/>
          <w:bCs/>
          <w:lang w:val="en-US"/>
        </w:rPr>
        <w:t>Friday, March 14, 2025</w:t>
      </w:r>
    </w:p>
    <w:p w14:paraId="218BE093" w14:textId="5C5DA8C7" w:rsidR="004A3996" w:rsidRDefault="004A3996" w:rsidP="004A399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Continued writing final report</w:t>
      </w:r>
      <w:r w:rsidR="00374217">
        <w:rPr>
          <w:lang w:val="en-US"/>
        </w:rPr>
        <w:t>. Started section</w:t>
      </w:r>
      <w:r w:rsidR="00670B81">
        <w:rPr>
          <w:lang w:val="en-US"/>
        </w:rPr>
        <w:t>s</w:t>
      </w:r>
      <w:r w:rsidR="00374217">
        <w:rPr>
          <w:lang w:val="en-US"/>
        </w:rPr>
        <w:t xml:space="preserve"> about </w:t>
      </w:r>
      <w:r w:rsidR="00670B81">
        <w:rPr>
          <w:lang w:val="en-US"/>
        </w:rPr>
        <w:t xml:space="preserve">background + </w:t>
      </w:r>
      <w:r w:rsidR="00374217">
        <w:rPr>
          <w:lang w:val="en-US"/>
        </w:rPr>
        <w:t>map data</w:t>
      </w:r>
    </w:p>
    <w:p w14:paraId="4B17B57E" w14:textId="675D8261" w:rsidR="004A3996" w:rsidRPr="00B96323" w:rsidRDefault="004A3996" w:rsidP="004A399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Added WDPA</w:t>
      </w:r>
      <w:r w:rsidR="00374217">
        <w:rPr>
          <w:lang w:val="en-US"/>
        </w:rPr>
        <w:t xml:space="preserve"> + Global Mangrove Watch</w:t>
      </w:r>
      <w:r>
        <w:rPr>
          <w:lang w:val="en-US"/>
        </w:rPr>
        <w:t xml:space="preserve"> data to QGIS map</w:t>
      </w:r>
    </w:p>
    <w:p w14:paraId="44848549" w14:textId="77777777" w:rsidR="004A3996" w:rsidRPr="004A3996" w:rsidRDefault="004A3996" w:rsidP="004A3996">
      <w:pPr>
        <w:rPr>
          <w:lang w:val="en-US"/>
        </w:rPr>
      </w:pPr>
    </w:p>
    <w:sectPr w:rsidR="004A3996" w:rsidRPr="004A399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8F83742"/>
    <w:multiLevelType w:val="hybridMultilevel"/>
    <w:tmpl w:val="B0E0F8C6"/>
    <w:lvl w:ilvl="0" w:tplc="78420A7C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86291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6BA"/>
    <w:rsid w:val="00040E87"/>
    <w:rsid w:val="00113798"/>
    <w:rsid w:val="00116687"/>
    <w:rsid w:val="00150047"/>
    <w:rsid w:val="002225AC"/>
    <w:rsid w:val="002731E1"/>
    <w:rsid w:val="00374217"/>
    <w:rsid w:val="003A62AF"/>
    <w:rsid w:val="003B4DF5"/>
    <w:rsid w:val="003B6DA1"/>
    <w:rsid w:val="00443790"/>
    <w:rsid w:val="004A3996"/>
    <w:rsid w:val="004C2562"/>
    <w:rsid w:val="004E3966"/>
    <w:rsid w:val="005078BC"/>
    <w:rsid w:val="005574CA"/>
    <w:rsid w:val="005E4520"/>
    <w:rsid w:val="005E6657"/>
    <w:rsid w:val="0061050C"/>
    <w:rsid w:val="00653947"/>
    <w:rsid w:val="00670B81"/>
    <w:rsid w:val="00690111"/>
    <w:rsid w:val="006A3CF5"/>
    <w:rsid w:val="006A4CB9"/>
    <w:rsid w:val="006D426C"/>
    <w:rsid w:val="00722FB9"/>
    <w:rsid w:val="007C7250"/>
    <w:rsid w:val="00874E76"/>
    <w:rsid w:val="008912C2"/>
    <w:rsid w:val="008A1E71"/>
    <w:rsid w:val="008E750B"/>
    <w:rsid w:val="00945660"/>
    <w:rsid w:val="0095064A"/>
    <w:rsid w:val="00964350"/>
    <w:rsid w:val="00976E94"/>
    <w:rsid w:val="009A6249"/>
    <w:rsid w:val="009F504D"/>
    <w:rsid w:val="00A15A49"/>
    <w:rsid w:val="00A652F6"/>
    <w:rsid w:val="00AC225F"/>
    <w:rsid w:val="00AD2292"/>
    <w:rsid w:val="00B03E98"/>
    <w:rsid w:val="00B15859"/>
    <w:rsid w:val="00B37CCF"/>
    <w:rsid w:val="00B754EF"/>
    <w:rsid w:val="00B96323"/>
    <w:rsid w:val="00BA62E4"/>
    <w:rsid w:val="00BA69D4"/>
    <w:rsid w:val="00C53A5D"/>
    <w:rsid w:val="00D84489"/>
    <w:rsid w:val="00D8517A"/>
    <w:rsid w:val="00DE56BA"/>
    <w:rsid w:val="00EB7B95"/>
    <w:rsid w:val="00EE2A84"/>
    <w:rsid w:val="00F01501"/>
    <w:rsid w:val="00F84ED3"/>
    <w:rsid w:val="00F95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05090D"/>
  <w15:chartTrackingRefBased/>
  <w15:docId w15:val="{83F44B74-DC1C-47ED-B996-ED41D67BE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de-DE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56B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E56B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E56B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E56B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E56B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E56B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E56B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E56B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E56B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E56BA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de-D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E56BA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de-D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E56BA"/>
    <w:rPr>
      <w:rFonts w:eastAsiaTheme="majorEastAsia" w:cstheme="majorBidi"/>
      <w:color w:val="0F4761" w:themeColor="accent1" w:themeShade="BF"/>
      <w:sz w:val="28"/>
      <w:szCs w:val="28"/>
      <w:lang w:val="de-D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E56BA"/>
    <w:rPr>
      <w:rFonts w:eastAsiaTheme="majorEastAsia" w:cstheme="majorBidi"/>
      <w:i/>
      <w:iCs/>
      <w:color w:val="0F4761" w:themeColor="accent1" w:themeShade="BF"/>
      <w:lang w:val="de-D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E56BA"/>
    <w:rPr>
      <w:rFonts w:eastAsiaTheme="majorEastAsia" w:cstheme="majorBidi"/>
      <w:color w:val="0F4761" w:themeColor="accent1" w:themeShade="BF"/>
      <w:lang w:val="de-D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56BA"/>
    <w:rPr>
      <w:rFonts w:eastAsiaTheme="majorEastAsia" w:cstheme="majorBidi"/>
      <w:i/>
      <w:iCs/>
      <w:color w:val="595959" w:themeColor="text1" w:themeTint="A6"/>
      <w:lang w:val="de-D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E56BA"/>
    <w:rPr>
      <w:rFonts w:eastAsiaTheme="majorEastAsia" w:cstheme="majorBidi"/>
      <w:color w:val="595959" w:themeColor="text1" w:themeTint="A6"/>
      <w:lang w:val="de-D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E56BA"/>
    <w:rPr>
      <w:rFonts w:eastAsiaTheme="majorEastAsia" w:cstheme="majorBidi"/>
      <w:i/>
      <w:iCs/>
      <w:color w:val="272727" w:themeColor="text1" w:themeTint="D8"/>
      <w:lang w:val="de-D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E56BA"/>
    <w:rPr>
      <w:rFonts w:eastAsiaTheme="majorEastAsia" w:cstheme="majorBidi"/>
      <w:color w:val="272727" w:themeColor="text1" w:themeTint="D8"/>
      <w:lang w:val="de-DE"/>
    </w:rPr>
  </w:style>
  <w:style w:type="paragraph" w:styleId="Title">
    <w:name w:val="Title"/>
    <w:basedOn w:val="Normal"/>
    <w:next w:val="Normal"/>
    <w:link w:val="TitleChar"/>
    <w:uiPriority w:val="10"/>
    <w:qFormat/>
    <w:rsid w:val="00DE56B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E56BA"/>
    <w:rPr>
      <w:rFonts w:asciiTheme="majorHAnsi" w:eastAsiaTheme="majorEastAsia" w:hAnsiTheme="majorHAnsi" w:cstheme="majorBidi"/>
      <w:spacing w:val="-10"/>
      <w:kern w:val="28"/>
      <w:sz w:val="56"/>
      <w:szCs w:val="56"/>
      <w:lang w:val="de-DE"/>
    </w:rPr>
  </w:style>
  <w:style w:type="paragraph" w:styleId="Subtitle">
    <w:name w:val="Subtitle"/>
    <w:basedOn w:val="Normal"/>
    <w:next w:val="Normal"/>
    <w:link w:val="SubtitleChar"/>
    <w:uiPriority w:val="11"/>
    <w:qFormat/>
    <w:rsid w:val="00DE56B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E56BA"/>
    <w:rPr>
      <w:rFonts w:eastAsiaTheme="majorEastAsia" w:cstheme="majorBidi"/>
      <w:color w:val="595959" w:themeColor="text1" w:themeTint="A6"/>
      <w:spacing w:val="15"/>
      <w:sz w:val="28"/>
      <w:szCs w:val="28"/>
      <w:lang w:val="de-DE"/>
    </w:rPr>
  </w:style>
  <w:style w:type="paragraph" w:styleId="Quote">
    <w:name w:val="Quote"/>
    <w:basedOn w:val="Normal"/>
    <w:next w:val="Normal"/>
    <w:link w:val="QuoteChar"/>
    <w:uiPriority w:val="29"/>
    <w:qFormat/>
    <w:rsid w:val="00DE56B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E56BA"/>
    <w:rPr>
      <w:i/>
      <w:iCs/>
      <w:color w:val="404040" w:themeColor="text1" w:themeTint="BF"/>
      <w:lang w:val="de-DE"/>
    </w:rPr>
  </w:style>
  <w:style w:type="paragraph" w:styleId="ListParagraph">
    <w:name w:val="List Paragraph"/>
    <w:basedOn w:val="Normal"/>
    <w:uiPriority w:val="34"/>
    <w:qFormat/>
    <w:rsid w:val="00DE56B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E56B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E56B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E56BA"/>
    <w:rPr>
      <w:i/>
      <w:iCs/>
      <w:color w:val="0F4761" w:themeColor="accent1" w:themeShade="BF"/>
      <w:lang w:val="de-DE"/>
    </w:rPr>
  </w:style>
  <w:style w:type="character" w:styleId="IntenseReference">
    <w:name w:val="Intense Reference"/>
    <w:basedOn w:val="DefaultParagraphFont"/>
    <w:uiPriority w:val="32"/>
    <w:qFormat/>
    <w:rsid w:val="00DE56BA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BA62E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A62E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01501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iencedirect.com/science/article/pii/S2352340923007060?via%3Dihub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nature.com/articles/ncomms11969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mangrovealliance.org/wp-content/uploads/2024/09/SOWM-2024-HR-1.pdf" TargetMode="External"/><Relationship Id="rId11" Type="http://schemas.openxmlformats.org/officeDocument/2006/relationships/hyperlink" Target="https://spyro-soft.com/blog/geospatial/a-guide-to-geospatial-data-analysis-visualisation-mappin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sciencedirect.com/science/article/abs/pii/S027277142030706X?via%3Dihu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rontiersin.org/journals/marine-science/articles/10.3389/fmars.2020.00263/ful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F417F-7D76-44F1-AFE4-5693B743E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7</TotalTime>
  <Pages>3</Pages>
  <Words>889</Words>
  <Characters>507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iaksha Gunda</dc:creator>
  <cp:keywords/>
  <dc:description/>
  <cp:lastModifiedBy>Hariaksha Gunda</cp:lastModifiedBy>
  <cp:revision>32</cp:revision>
  <dcterms:created xsi:type="dcterms:W3CDTF">2025-02-17T09:05:00Z</dcterms:created>
  <dcterms:modified xsi:type="dcterms:W3CDTF">2025-03-14T07:34:00Z</dcterms:modified>
</cp:coreProperties>
</file>